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BE223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985</wp:posOffset>
            </wp:positionV>
            <wp:extent cx="7665720" cy="10624820"/>
            <wp:effectExtent l="0" t="0" r="5080" b="5080"/>
            <wp:wrapNone/>
            <wp:docPr id="10" name="图片 10" descr="关中往事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关中往事首页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62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val="en-US" w:eastAsia="zh-CN"/>
        </w:rPr>
        <w:t>/</w:t>
      </w:r>
    </w:p>
    <w:p w14:paraId="49EA23A2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383D5480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</w:p>
    <w:p w14:paraId="1023C617"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Spec="center" w:tblpY="1436"/>
        <w:tblOverlap w:val="never"/>
        <w:tblW w:w="6363" w:type="pct"/>
        <w:jc w:val="center"/>
        <w:tblBorders>
          <w:top w:val="double" w:color="00B0F0" w:sz="4" w:space="0"/>
          <w:left w:val="double" w:color="00B0F0" w:sz="4" w:space="0"/>
          <w:bottom w:val="double" w:color="00B0F0" w:sz="4" w:space="0"/>
          <w:right w:val="double" w:color="00B0F0" w:sz="4" w:space="0"/>
          <w:insideH w:val="double" w:color="00B0F0" w:sz="4" w:space="0"/>
          <w:insideV w:val="double" w:color="00B0F0" w:sz="4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1"/>
        <w:gridCol w:w="215"/>
        <w:gridCol w:w="6381"/>
        <w:gridCol w:w="1298"/>
        <w:gridCol w:w="1815"/>
      </w:tblGrid>
      <w:tr w14:paraId="5AD03DB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D140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天数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2C1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活动内容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3F4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餐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2CC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  <w:t>住宿</w:t>
            </w:r>
          </w:p>
        </w:tc>
      </w:tr>
      <w:tr w14:paraId="3E7E3E55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D56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一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9B2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四川出发赴西安，接站后，前往酒店办理入住，自由活动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BF9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无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EC25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4C88D94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A22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二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8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</w:rPr>
              <w:t>乾陵、法门寺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5DFB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  <w:t>中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BFA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</w:p>
        </w:tc>
      </w:tr>
      <w:tr w14:paraId="1BDF8D44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B4B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三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5B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兵马俑-华清宫-骊山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  <w:t>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1"/>
                <w:szCs w:val="21"/>
                <w:lang w:eastAsia="zh-CN"/>
              </w:rPr>
              <w:t>《西安事变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AFEA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中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342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西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或华山</w:t>
            </w:r>
          </w:p>
        </w:tc>
      </w:tr>
      <w:tr w14:paraId="2475C2E7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62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</w:rPr>
              <w:t>第四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E180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正中黑简体" w:hAnsi="Times New Roman" w:eastAsia="方正正中黑简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4DB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5F3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</w:t>
            </w:r>
          </w:p>
        </w:tc>
      </w:tr>
      <w:tr w14:paraId="7C5D0C0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71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D555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1"/>
                <w:lang w:eastAsia="zh-CN"/>
              </w:rPr>
              <w:t>第五天</w:t>
            </w:r>
          </w:p>
        </w:tc>
        <w:tc>
          <w:tcPr>
            <w:tcW w:w="300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103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西安博物院-大慈恩寺-钟鼓楼广场-回民街-送站返程</w:t>
            </w:r>
          </w:p>
        </w:tc>
        <w:tc>
          <w:tcPr>
            <w:tcW w:w="592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3ED3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早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803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  <w:lang w:val="en-US" w:eastAsia="zh-CN"/>
              </w:rPr>
              <w:t>/</w:t>
            </w:r>
          </w:p>
        </w:tc>
      </w:tr>
      <w:tr w14:paraId="2A32A02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0983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2"/>
                <w:szCs w:val="22"/>
                <w:lang w:val="en-US" w:eastAsia="zh-CN" w:bidi="ar"/>
              </w:rPr>
              <w:t>在不减少景点的前提下，导游有权根据实际情况，适当调整景点游览顺序</w:t>
            </w:r>
          </w:p>
        </w:tc>
      </w:tr>
      <w:tr w14:paraId="79A18B8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47" w:type="dxa"/>
              <w:left w:w="147" w:type="dxa"/>
              <w:bottom w:w="147" w:type="dxa"/>
              <w:right w:w="147" w:type="dxa"/>
            </w:tcMar>
            <w:tcFitText/>
            <w:vAlign w:val="center"/>
          </w:tcPr>
          <w:p w14:paraId="57BA3C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/>
                <w:spacing w:val="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一天：四川各地-西安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1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车接站，前往酒店办理入住，自由活动   餐：无     住：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0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50C0651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FC11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前往十三朝古都—西安！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（专车接站）</w:t>
            </w:r>
          </w:p>
          <w:p w14:paraId="68D045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自由活动推荐：</w:t>
            </w:r>
          </w:p>
          <w:p w14:paraId="57C83A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1FE52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2B29F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46799B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</w:rPr>
              <w:t>注意事项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65A4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：为确保工作人员能畅通联系到您，请确保抵达后手机保持开机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全天自由活动，无任何景点安排，也不含旅游车，不含导游服务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。 </w:t>
            </w:r>
          </w:p>
          <w:p w14:paraId="269A3A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2：到达酒店后请根据时间自行安排活动；我公司导游会于 21 点前电话通知次日的集合时间。当日无导游服务；任何情况均请拔打 24 小时紧急联系人电话。</w:t>
            </w:r>
          </w:p>
        </w:tc>
      </w:tr>
      <w:tr w14:paraId="17833C6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C6B3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二天：茂陵（门票自理）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乾陵（懿德太子墓或永泰公主墓）→法门寺     餐：早中    住：西安</w:t>
            </w:r>
          </w:p>
        </w:tc>
      </w:tr>
      <w:tr w14:paraId="7BC469B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1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87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1小时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前往咸阳，参观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旺季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75元/人、淡季55/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代帝王陵墓中代表性的汉武大帝刘彻之墓。</w:t>
            </w:r>
          </w:p>
          <w:p w14:paraId="37ECC0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小时，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电瓶车30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中午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中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特别安排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</w:rPr>
              <w:t>乾县四宝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【法门寺】（电瓶车3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·敬请自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法门寺被誉为皇家寺庙，因安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 w14:paraId="7509A4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</w:p>
          <w:p w14:paraId="6C7D35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备注：自费无线耳机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color w:val="00B0F0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79EC9ED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3463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三天：兵马俑→华清宫→西安事变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     餐：早中晚   住：华山或西安</w:t>
            </w:r>
          </w:p>
        </w:tc>
      </w:tr>
      <w:tr w14:paraId="06D533C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51C1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。</w:t>
            </w:r>
          </w:p>
          <w:p w14:paraId="3BEF65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中餐独家安排本社自有餐厅《龙吟轩饭庄》，这里不仅有地道的美食，还有NPC互动环节，给您旅行的途中增添一丝愉悦的心情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华清宫电瓶车往返20元/人或骊山索道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093FD18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今日超值赠送价值268元/人陕西旅游新亮点，西安事变大型实景影画剧《12.12西安事变》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该演出打破了传统的观演关系。从您踏入剧场的那一刻起，演出就已经开始。您会行走在高度还原的历史场景中，与身着民国服装的演员擦肩而过，甚至可能被邀请加入请愿的队伍，成为历史的“亲历者”而非旁观者，全剧通过“烽火古城”、“矛盾激化”、“枪声破晓”等十幕剧情 ，生动再现了“西安事变”的历史原貌，并对张学良、杨虎城等历史人物进行了有血有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的细节刻画。（赠送项目，不参与不退费）</w:t>
            </w:r>
          </w:p>
          <w:p w14:paraId="10EEF25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7EF256F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left="0" w:right="0" w:firstLine="42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</w:tc>
      </w:tr>
      <w:tr w14:paraId="094F703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E4CD3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四天：华山景区→大唐不夜城                              餐： 早   住：西安</w:t>
            </w:r>
          </w:p>
        </w:tc>
      </w:tr>
      <w:tr w14:paraId="73E66C8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99A3D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6764283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298元/人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752398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1"/>
                <w:szCs w:val="21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08D880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、敬请自理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65FA8F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1F4C5D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977F8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3510DB2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4F476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22F49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温馨提示：</w:t>
            </w:r>
          </w:p>
          <w:p w14:paraId="6A4C50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 w14:paraId="734262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和车辆等候1小时，后回送酒店。（超1小时客人需自行返回酒店）</w:t>
            </w:r>
          </w:p>
        </w:tc>
      </w:tr>
      <w:tr w14:paraId="79202860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B4D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第五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：大慈恩寺→西安博物院→钟鼓楼广场·回民街              餐：早        住：/</w:t>
            </w:r>
          </w:p>
        </w:tc>
      </w:tr>
      <w:tr w14:paraId="6E58D7C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332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如需登塔 25 元/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1"/>
                <w:szCs w:val="21"/>
              </w:rPr>
              <w:t>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。大慈恩寺是唐代长安城内最宏丽的皇家寺院，建于唐太宗时期，是太子李治为了追念母亲文德皇后而建，并由西行取经归来的玄奘法师担任“首任主持”。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6ECB1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行程结束根据列车车次时间送站返程，结束愉快的旅行。</w:t>
            </w:r>
          </w:p>
        </w:tc>
      </w:tr>
      <w:tr w14:paraId="3AA15AFA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EFCE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kern w:val="2"/>
                <w:sz w:val="44"/>
                <w:szCs w:val="4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44"/>
                <w:szCs w:val="4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 w14:paraId="7059393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3B03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交通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4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的动车或高铁二等座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  <w:p w14:paraId="3AD82D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程正规空调旅游大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 w14:paraId="29563A2C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676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酒店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13CD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4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8442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682F46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：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等</w:t>
            </w:r>
          </w:p>
          <w:p w14:paraId="286CEA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等</w:t>
            </w:r>
          </w:p>
          <w:p w14:paraId="6145A8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等</w:t>
            </w:r>
          </w:p>
          <w:p w14:paraId="376AE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567DC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63B5A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  <w:p w14:paraId="2B91BD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</w:p>
          <w:p w14:paraId="2AFDB3B7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因地域原因，当地景区酒店星级标准不能与大城市同级酒店相比，敬请谅解！</w:t>
            </w:r>
          </w:p>
          <w:p w14:paraId="7F772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5F19C00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1A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用餐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9D5F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4早3正 酒店含早（不用不退）</w:t>
            </w:r>
          </w:p>
        </w:tc>
      </w:tr>
      <w:tr w14:paraId="0C99D9DB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FAE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门票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2E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</w:tc>
      </w:tr>
      <w:tr w14:paraId="111BEBDD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BBA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赠送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9D6C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赠送价值赠送价位268/人《1212西安事变》演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223E0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；</w:t>
            </w:r>
          </w:p>
        </w:tc>
      </w:tr>
      <w:tr w14:paraId="3B82A776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BE7E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导服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C065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服务，分段导游服务，接送站无导游。</w:t>
            </w:r>
          </w:p>
        </w:tc>
      </w:tr>
      <w:tr w14:paraId="6711429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78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保险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77F5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旅行社责任险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3CB1B5D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466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9DA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友情</w:t>
            </w:r>
          </w:p>
          <w:p w14:paraId="482E59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提示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22835F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12814579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38E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费用不含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B490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旺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、大雁塔登塔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乾陵耳机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30元/人，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法门寺电瓶车30元/人、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茂陵旺季75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55元</w:t>
            </w: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4"/>
                <w:szCs w:val="24"/>
              </w:rPr>
              <w:t>/人</w:t>
            </w:r>
          </w:p>
          <w:p w14:paraId="0587C4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Arial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bCs w:val="0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</w:t>
            </w:r>
            <w:bookmarkStart w:id="0" w:name="_GoBack"/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一即可、敬请自理</w:t>
            </w:r>
            <w:bookmarkEnd w:id="0"/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2EAD7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0D4D4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23DF0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D3A38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1CF39B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514642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6E21E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4E96D0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DC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自费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78A603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约70 钟）</w:t>
            </w:r>
          </w:p>
          <w:p w14:paraId="62F78514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30分钟）</w:t>
            </w:r>
          </w:p>
          <w:p w14:paraId="1E74284C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79F8D79F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F35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包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76D0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当地旅游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导服，保险</w:t>
            </w:r>
          </w:p>
        </w:tc>
      </w:tr>
      <w:tr w14:paraId="5EA25018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B1AB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  <w:t>儿童不含</w:t>
            </w:r>
          </w:p>
        </w:tc>
        <w:tc>
          <w:tcPr>
            <w:tcW w:w="9494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752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val="en-US" w:eastAsia="zh-CN"/>
              </w:rPr>
              <w:t>动车票、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3F48AA3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669" w:type="pct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5A1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微软雅黑" w:hAnsi="微软雅黑" w:eastAsia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景区优惠</w:t>
            </w:r>
          </w:p>
          <w:p w14:paraId="346E6B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sz w:val="21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1"/>
                <w:szCs w:val="21"/>
              </w:rPr>
              <w:t>对   象</w:t>
            </w:r>
          </w:p>
        </w:tc>
        <w:tc>
          <w:tcPr>
            <w:tcW w:w="4330" w:type="pct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7567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旅行社购票需凭游客身份证实名登记，请配合导游出示身份证。持相应有效优惠证件，当地产生优惠门票，导游优惠折扣现退。</w:t>
            </w:r>
          </w:p>
          <w:p w14:paraId="005399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半票对象：全日制学生，持本人已在校注册的有效学生证；儿童身高1.2-1.4米为半票。</w:t>
            </w:r>
          </w:p>
          <w:p w14:paraId="4878C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免票对象：</w:t>
            </w:r>
          </w:p>
          <w:p w14:paraId="03B934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1､儿童身高1.2米以下免票。</w:t>
            </w:r>
          </w:p>
          <w:p w14:paraId="102E81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2､65周岁以上持本人有效身份证免票。</w:t>
            </w:r>
          </w:p>
          <w:p w14:paraId="64EAC5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､持有效残疾证、现役军人（军官）证免票。</w:t>
            </w:r>
          </w:p>
          <w:p w14:paraId="516CDB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4､秦始皇陵兵马俑博物院由家长携带的16岁及以下未成年人免票</w:t>
            </w:r>
          </w:p>
        </w:tc>
      </w:tr>
      <w:tr w14:paraId="40EA6E02">
        <w:tblPrEx>
          <w:tblBorders>
            <w:top w:val="double" w:color="00B0F0" w:sz="4" w:space="0"/>
            <w:left w:val="double" w:color="00B0F0" w:sz="4" w:space="0"/>
            <w:bottom w:val="double" w:color="00B0F0" w:sz="4" w:space="0"/>
            <w:right w:val="double" w:color="00B0F0" w:sz="4" w:space="0"/>
            <w:insideH w:val="double" w:color="00B0F0" w:sz="4" w:space="0"/>
            <w:insideV w:val="double" w:color="00B0F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5000" w:type="pct"/>
            <w:gridSpan w:val="5"/>
            <w:tcBorders>
              <w:tl2br w:val="nil"/>
              <w:tr2bl w:val="nil"/>
            </w:tcBorders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8F76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特 别 说 明</w:t>
            </w:r>
          </w:p>
        </w:tc>
      </w:tr>
    </w:tbl>
    <w:p w14:paraId="41780E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</w:r>
    </w:p>
    <w:p w14:paraId="41BF8B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</w:r>
    </w:p>
    <w:p w14:paraId="6550309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3、西安大部分酒店无法提供三人间或加床，如遇自然单人住一间房，须按提前抵达或延住的房价补付房差。</w:t>
      </w:r>
    </w:p>
    <w:p w14:paraId="64613E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</w:r>
    </w:p>
    <w:p w14:paraId="5D29AB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</w:r>
    </w:p>
    <w:p w14:paraId="32204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6、因客人原因中途自行离团或更改行程，视为自动放弃，旅行社无法退还任何费用，因此而产生的其他费用及安全等问题由客人自行承担。</w:t>
      </w:r>
    </w:p>
    <w:p w14:paraId="5AF6F1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7、因人力不可抗拒因素造成的滞留及产生的费用由客人自理（如飞机/火车延误、自然灾害等）。</w:t>
      </w:r>
    </w:p>
    <w:p w14:paraId="311F37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8、请游客务必注意自身安全，贵重物品随身携带！！不要将贵重物品滞留在酒店或旅游车内！在旅游途中请保管好个人的财物，如因个人保管不当发生损失，旅行社不承担赔偿责任。</w:t>
      </w:r>
    </w:p>
    <w:p w14:paraId="517B82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9、旅行社不推荐游客参加人身安全不确定的活动，如游客擅自行动而产生的后果，旅行社不承担责任。</w:t>
      </w:r>
    </w:p>
    <w:p w14:paraId="6E22F8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0、游客须保证自身身体健康良好的前提下，参加旅行社安排的旅游行程，不得欺骗隐瞒，若因游客身体不适而发生任何意外，旅行社不承担责任。</w:t>
      </w:r>
    </w:p>
    <w:p w14:paraId="78AC3A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1、报名时请提供旅游者的真实姓名与常用手机号，以便工作人员及时联系。建议游客自行购买意外保险。</w:t>
      </w:r>
    </w:p>
    <w:p w14:paraId="157F95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1260" w:leftChars="-600" w:right="-1260" w:rightChars="-600"/>
        <w:textAlignment w:val="auto"/>
        <w:rPr>
          <w:rFonts w:ascii="微软雅黑" w:hAnsi="微软雅黑" w:eastAsia="微软雅黑"/>
          <w:kern w:val="0"/>
          <w:sz w:val="22"/>
          <w:szCs w:val="22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2、出发时须随身携带有效身份证件，如因未携带有效身份证件造成无法办理登机、乘坐火车、入住酒店等损失，游客须自行承担责任。</w:t>
      </w:r>
    </w:p>
    <w:p w14:paraId="48CCC5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00" w:lineRule="auto"/>
        <w:ind w:left="-1260" w:leftChars="-600" w:right="-1260" w:rightChars="-600"/>
        <w:jc w:val="left"/>
        <w:textAlignment w:val="auto"/>
        <w:outlineLvl w:val="9"/>
        <w:rPr>
          <w:sz w:val="21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2"/>
        </w:rPr>
        <w:t>13、雨季天气时请注意各景区的路况。餐厅用餐及酒店沐浴时，请注意地面，小心滑倒！</w:t>
      </w: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BF5F2A0-D8B3-4EC1-BF6B-A010D754801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46883FFF-844B-44E0-B0AC-F35DA958198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82AA6889-9386-4B03-969E-8313035666D6}"/>
  </w:font>
  <w:font w:name="方正正中黑简体">
    <w:panose1 w:val="02000500000000000000"/>
    <w:charset w:val="86"/>
    <w:family w:val="auto"/>
    <w:pitch w:val="default"/>
    <w:sig w:usb0="A00002BF" w:usb1="184F6CFA" w:usb2="00000012" w:usb3="00000000" w:csb0="00040001" w:csb1="00000000"/>
    <w:embedRegular r:id="rId4" w:fontKey="{210B7CD2-C8E6-4DA5-B187-2209D17D44F1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886CD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750</wp:posOffset>
          </wp:positionH>
          <wp:positionV relativeFrom="paragraph">
            <wp:posOffset>-523875</wp:posOffset>
          </wp:positionV>
          <wp:extent cx="7651115" cy="10760710"/>
          <wp:effectExtent l="0" t="0" r="6985" b="8890"/>
          <wp:wrapNone/>
          <wp:docPr id="9" name="图片 9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115" cy="1076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D64D32">
    <w:pPr>
      <w:pStyle w:val="4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7" name="图片 7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E3612">
    <w:pPr>
      <w:pStyle w:val="4"/>
      <w:pBdr>
        <w:bottom w:val="none" w:color="auto" w:sz="0" w:space="1"/>
      </w:pBdr>
      <w:jc w:val="both"/>
    </w:pPr>
  </w:p>
  <w:p w14:paraId="6A76404B"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6" name="图片 6" descr="关中往事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关中往事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1747E56"/>
    <w:rsid w:val="01825C4A"/>
    <w:rsid w:val="01B6046E"/>
    <w:rsid w:val="034C35BD"/>
    <w:rsid w:val="03EA7620"/>
    <w:rsid w:val="04F806A8"/>
    <w:rsid w:val="05883A2D"/>
    <w:rsid w:val="05BE331C"/>
    <w:rsid w:val="06AE27BB"/>
    <w:rsid w:val="07520C39"/>
    <w:rsid w:val="08926C3D"/>
    <w:rsid w:val="08F63846"/>
    <w:rsid w:val="092D26F6"/>
    <w:rsid w:val="0958406C"/>
    <w:rsid w:val="097E3FC3"/>
    <w:rsid w:val="098B21E0"/>
    <w:rsid w:val="0AEE3711"/>
    <w:rsid w:val="0B296F66"/>
    <w:rsid w:val="0CAF022A"/>
    <w:rsid w:val="0D411534"/>
    <w:rsid w:val="0E25786D"/>
    <w:rsid w:val="0F700139"/>
    <w:rsid w:val="10246F3A"/>
    <w:rsid w:val="11EB18AA"/>
    <w:rsid w:val="12810BE4"/>
    <w:rsid w:val="12821AC2"/>
    <w:rsid w:val="14075BC5"/>
    <w:rsid w:val="144D4D92"/>
    <w:rsid w:val="14787805"/>
    <w:rsid w:val="14FC396A"/>
    <w:rsid w:val="15135193"/>
    <w:rsid w:val="16026252"/>
    <w:rsid w:val="1624330D"/>
    <w:rsid w:val="18704688"/>
    <w:rsid w:val="19BF7C1F"/>
    <w:rsid w:val="1A1726DE"/>
    <w:rsid w:val="1AAD07FC"/>
    <w:rsid w:val="1AFA1216"/>
    <w:rsid w:val="1B3C7C2E"/>
    <w:rsid w:val="1C2E35CB"/>
    <w:rsid w:val="1C7A04C1"/>
    <w:rsid w:val="1D8401A0"/>
    <w:rsid w:val="1F100A69"/>
    <w:rsid w:val="20416908"/>
    <w:rsid w:val="22B75B39"/>
    <w:rsid w:val="22F56C6F"/>
    <w:rsid w:val="239C4ECE"/>
    <w:rsid w:val="23A56750"/>
    <w:rsid w:val="24B96512"/>
    <w:rsid w:val="26A94BD1"/>
    <w:rsid w:val="26D1527F"/>
    <w:rsid w:val="27CE426A"/>
    <w:rsid w:val="28C66939"/>
    <w:rsid w:val="2A0C26F4"/>
    <w:rsid w:val="2A271237"/>
    <w:rsid w:val="2A620F39"/>
    <w:rsid w:val="2A636B36"/>
    <w:rsid w:val="2B326508"/>
    <w:rsid w:val="2B936FA7"/>
    <w:rsid w:val="2BE11BEA"/>
    <w:rsid w:val="2E650C06"/>
    <w:rsid w:val="2F8E507B"/>
    <w:rsid w:val="30280C2A"/>
    <w:rsid w:val="31063955"/>
    <w:rsid w:val="31264419"/>
    <w:rsid w:val="31684A32"/>
    <w:rsid w:val="319B6C78"/>
    <w:rsid w:val="31AD5356"/>
    <w:rsid w:val="326E6078"/>
    <w:rsid w:val="337A0620"/>
    <w:rsid w:val="34F07218"/>
    <w:rsid w:val="358A2463"/>
    <w:rsid w:val="35DE5672"/>
    <w:rsid w:val="361072E3"/>
    <w:rsid w:val="361F297F"/>
    <w:rsid w:val="36360C2B"/>
    <w:rsid w:val="36DE0833"/>
    <w:rsid w:val="38433B03"/>
    <w:rsid w:val="3A4846AF"/>
    <w:rsid w:val="3A72472A"/>
    <w:rsid w:val="3CBF4E31"/>
    <w:rsid w:val="3CD67E18"/>
    <w:rsid w:val="3F32042D"/>
    <w:rsid w:val="3F6F54E3"/>
    <w:rsid w:val="3F721955"/>
    <w:rsid w:val="4162324B"/>
    <w:rsid w:val="42507548"/>
    <w:rsid w:val="434559B8"/>
    <w:rsid w:val="4355653F"/>
    <w:rsid w:val="458D18B6"/>
    <w:rsid w:val="46FA5CD4"/>
    <w:rsid w:val="47017965"/>
    <w:rsid w:val="490C5B52"/>
    <w:rsid w:val="492E42C9"/>
    <w:rsid w:val="496A44B6"/>
    <w:rsid w:val="49A07007"/>
    <w:rsid w:val="4A20620E"/>
    <w:rsid w:val="4AFB26F5"/>
    <w:rsid w:val="4BB34CD6"/>
    <w:rsid w:val="4BFC1DC2"/>
    <w:rsid w:val="4C035DFF"/>
    <w:rsid w:val="4C934C01"/>
    <w:rsid w:val="4D195AB7"/>
    <w:rsid w:val="4E943F99"/>
    <w:rsid w:val="511F767E"/>
    <w:rsid w:val="52CD6E04"/>
    <w:rsid w:val="52F45CCD"/>
    <w:rsid w:val="532129CF"/>
    <w:rsid w:val="54774E08"/>
    <w:rsid w:val="569A3219"/>
    <w:rsid w:val="59605E6B"/>
    <w:rsid w:val="598E5BCA"/>
    <w:rsid w:val="5A3E33D0"/>
    <w:rsid w:val="5D7A7717"/>
    <w:rsid w:val="5E113BD7"/>
    <w:rsid w:val="5F9370AF"/>
    <w:rsid w:val="6373502B"/>
    <w:rsid w:val="63B207B5"/>
    <w:rsid w:val="645E57D5"/>
    <w:rsid w:val="657B39BC"/>
    <w:rsid w:val="65F51A35"/>
    <w:rsid w:val="66770CAA"/>
    <w:rsid w:val="6684398A"/>
    <w:rsid w:val="669E60ED"/>
    <w:rsid w:val="671E1113"/>
    <w:rsid w:val="677F57EE"/>
    <w:rsid w:val="6C6475C1"/>
    <w:rsid w:val="6D503A3E"/>
    <w:rsid w:val="6FBC3697"/>
    <w:rsid w:val="703A4792"/>
    <w:rsid w:val="70B60E58"/>
    <w:rsid w:val="727918F3"/>
    <w:rsid w:val="73404E51"/>
    <w:rsid w:val="75706FDE"/>
    <w:rsid w:val="76505D83"/>
    <w:rsid w:val="78431F67"/>
    <w:rsid w:val="78F21C95"/>
    <w:rsid w:val="7A221963"/>
    <w:rsid w:val="7AC202DC"/>
    <w:rsid w:val="7EFB5D08"/>
    <w:rsid w:val="7F4421E6"/>
    <w:rsid w:val="7FD25764"/>
    <w:rsid w:val="7F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微软雅黑" w:hAnsi="微软雅黑" w:eastAsia="微软雅黑" w:cs="微软雅黑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057</Words>
  <Characters>1082</Characters>
  <Lines>44</Lines>
  <Paragraphs>12</Paragraphs>
  <TotalTime>0</TotalTime>
  <ScaleCrop>false</ScaleCrop>
  <LinksUpToDate>false</LinksUpToDate>
  <CharactersWithSpaces>114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6-04-17T11:26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E217488B84648A6AC31C1A77B6566BC_13</vt:lpwstr>
  </property>
  <property fmtid="{D5CDD505-2E9C-101B-9397-08002B2CF9AE}" pid="4" name="KSOTemplateDocerSaveRecord">
    <vt:lpwstr>eyJoZGlkIjoiNTZhMGQ3OTI5ODVmYmUyYjc2YjVlNzU0YjZhZGY3YzEiLCJ1c2VySWQiOiIyNzA2MDQ4NSJ9</vt:lpwstr>
  </property>
</Properties>
</file>